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96ABB" w:rsidR="00D96ABB">
        <w:t>1</w:t>
      </w:r>
      <w:r w:rsidR="00184650">
        <w:t>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AE6F63">
        <w:t>515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975A15">
        <w:rPr>
          <w:b/>
        </w:rPr>
        <w:t xml:space="preserve"> 5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32B62">
        <w:rPr>
          <w:b/>
        </w:rPr>
        <w:t>o</w:t>
      </w:r>
      <w:r w:rsidR="00272FA8">
        <w:rPr>
          <w:b/>
        </w:rPr>
        <w:t xml:space="preserve"> </w:t>
      </w:r>
      <w:r w:rsidR="00632B62">
        <w:rPr>
          <w:b/>
        </w:rPr>
        <w:t>4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E6F63">
        <w:t xml:space="preserve"> vládny návrh zákona o podpore malého a stredného podnikania a o zmene a doplnení zákona č. 71/2013 Z. z. o poskytovaní dotácií v pôsobnosti Ministerstva </w:t>
      </w:r>
      <w:r w:rsidR="00AE6F63">
        <w:t>hospodárstva Slovenskej republiky v znení neskorších predpisov</w:t>
      </w:r>
      <w:r w:rsidRPr="00050225" w:rsidR="00050225">
        <w:rPr>
          <w:bCs w:val="0"/>
        </w:rPr>
        <w:t xml:space="preserve"> </w:t>
      </w:r>
      <w:r w:rsidR="00AE6F63">
        <w:rPr>
          <w:bCs w:val="0"/>
        </w:rPr>
        <w:t xml:space="preserve">(tlač 190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AE6F63">
        <w:t>vládnym návrhom zákona o podpore malého a stredného podnikania a o zmene a doplnení zákona č. 71/2013 Z. z. o poskytovaní dotácií v pôsobnosti Ministerstva hospodárs</w:t>
      </w:r>
      <w:r w:rsidR="00AE6F63">
        <w:t>tva Slovenskej republiky v znení neskorších predpisov</w:t>
      </w:r>
      <w:r w:rsidRPr="00050225" w:rsidR="00AE6F63">
        <w:rPr>
          <w:bCs w:val="0"/>
        </w:rPr>
        <w:t xml:space="preserve"> </w:t>
      </w:r>
      <w:r w:rsidR="00AE6F63">
        <w:rPr>
          <w:bCs w:val="0"/>
        </w:rPr>
        <w:t>(tlač 190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AE6F63" w:rsidR="00AE6F63">
        <w:rPr>
          <w:b w:val="0"/>
        </w:rPr>
        <w:t>vládny návrh zákona o podpore malého a stredného podnikania a o zmene a doplnení zákona č. 71/2013 Z. z. o poskytovaní dotácií v pôsobnosti Min</w:t>
      </w:r>
      <w:r w:rsidRPr="00AE6F63" w:rsidR="00AE6F63">
        <w:rPr>
          <w:b w:val="0"/>
        </w:rPr>
        <w:t>isterstva hospodárstva Slovenskej republiky v znení neskorších predpisov</w:t>
      </w:r>
      <w:r w:rsidRPr="00AE6F63" w:rsidR="00AE6F63">
        <w:rPr>
          <w:b w:val="0"/>
          <w:bCs w:val="0"/>
        </w:rPr>
        <w:t xml:space="preserve"> (tlač 190)</w:t>
      </w:r>
      <w:r w:rsidR="00AE6F63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CA6961">
        <w:rPr>
          <w:lang w:val="sk-SK"/>
        </w:rPr>
        <w:t>níčke</w:t>
      </w:r>
      <w:r>
        <w:rPr>
          <w:lang w:val="sk-SK"/>
        </w:rPr>
        <w:t xml:space="preserve"> </w:t>
      </w:r>
      <w:r w:rsidR="00F02244">
        <w:rPr>
          <w:lang w:val="sk-SK"/>
        </w:rPr>
        <w:t>V</w:t>
      </w:r>
      <w:r>
        <w:rPr>
          <w:lang w:val="sk-SK"/>
        </w:rPr>
        <w:t>ýboru Národnej rady Slo</w:t>
      </w:r>
      <w:r>
        <w:rPr>
          <w:lang w:val="sk-SK"/>
        </w:rPr>
        <w:t>venskej republiky</w:t>
      </w:r>
      <w:r w:rsidR="00F02244">
        <w:rPr>
          <w:lang w:val="sk-SK"/>
        </w:rPr>
        <w:t xml:space="preserve"> pre </w:t>
      </w:r>
      <w:r w:rsidR="00AE6F63">
        <w:rPr>
          <w:lang w:val="sk-SK"/>
        </w:rPr>
        <w:t xml:space="preserve">hospodárske záležitosti 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975A15">
        <w:rPr>
          <w:b/>
        </w:rPr>
        <w:t>58</w:t>
      </w:r>
    </w:p>
    <w:p w:rsidR="000D14F9" w:rsidRPr="003371B9" w:rsidP="000D14F9">
      <w:pPr>
        <w:jc w:val="right"/>
      </w:pPr>
      <w:r w:rsidR="00D96ABB">
        <w:rPr>
          <w:bCs w:val="0"/>
        </w:rPr>
        <w:t>1</w:t>
      </w:r>
      <w:r w:rsidR="00184650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53136B">
        <w:t>vládnemu návrhu zákona o podpore malého a stredného podnikania a o zmene a doplnení zákona č. 71/2013 Z. z. o poskytovaní dotácií v pôsobnosti Ministerstva hospodárstva Slovenskej republiky v znení neskorších predpisov</w:t>
      </w:r>
      <w:r w:rsidRPr="00050225" w:rsidR="0053136B">
        <w:rPr>
          <w:bCs w:val="0"/>
        </w:rPr>
        <w:t xml:space="preserve"> </w:t>
      </w:r>
      <w:r w:rsidR="0053136B">
        <w:rPr>
          <w:bCs w:val="0"/>
        </w:rPr>
        <w:t>(tlač 190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  </w:t>
      </w:r>
    </w:p>
    <w:p w:rsidR="002011D5" w:rsidP="000D14F9">
      <w:pPr>
        <w:rPr>
          <w:b/>
          <w:bCs w:val="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 § 2 písm. a)</w:t>
      </w:r>
      <w:r w:rsidRPr="00975A15">
        <w:rPr>
          <w:rFonts w:eastAsia="Calibri"/>
          <w:bCs w:val="0"/>
          <w:color w:val="000000"/>
          <w:lang w:eastAsia="en-US"/>
        </w:rPr>
        <w:t xml:space="preserve"> sa nad slovo „mikropodnikov“ umiestňuje odkaz </w:t>
      </w:r>
      <w:r w:rsidRPr="00975A15">
        <w:rPr>
          <w:rFonts w:eastAsia="Calibri"/>
          <w:bCs w:val="0"/>
          <w:color w:val="000000"/>
          <w:vertAlign w:val="superscript"/>
          <w:lang w:eastAsia="en-US"/>
        </w:rPr>
        <w:t>1</w:t>
      </w:r>
      <w:r w:rsidRPr="00975A15">
        <w:rPr>
          <w:rFonts w:eastAsia="Calibri"/>
          <w:bCs w:val="0"/>
          <w:color w:val="000000"/>
          <w:lang w:eastAsia="en-US"/>
        </w:rPr>
        <w:t xml:space="preserve">), nad slovo „malých podnikov“ sa umiestňuje odkaz </w:t>
      </w:r>
      <w:r w:rsidRPr="00975A15">
        <w:rPr>
          <w:rFonts w:eastAsia="Calibri"/>
          <w:bCs w:val="0"/>
          <w:color w:val="000000"/>
          <w:vertAlign w:val="superscript"/>
          <w:lang w:eastAsia="en-US"/>
        </w:rPr>
        <w:t>2</w:t>
      </w:r>
      <w:r w:rsidRPr="00975A15">
        <w:rPr>
          <w:rFonts w:eastAsia="Calibri"/>
          <w:bCs w:val="0"/>
          <w:color w:val="000000"/>
          <w:lang w:eastAsia="en-US"/>
        </w:rPr>
        <w:t xml:space="preserve">) a nad slovo „stredných podnikov“ sa umiestňuje odkaz </w:t>
      </w:r>
      <w:r w:rsidRPr="00975A15">
        <w:rPr>
          <w:rFonts w:eastAsia="Calibri"/>
          <w:bCs w:val="0"/>
          <w:color w:val="000000"/>
          <w:vertAlign w:val="superscript"/>
          <w:lang w:eastAsia="en-US"/>
        </w:rPr>
        <w:t>3</w:t>
      </w:r>
      <w:r w:rsidRPr="00975A15">
        <w:rPr>
          <w:rFonts w:eastAsia="Calibri"/>
          <w:bCs w:val="0"/>
          <w:color w:val="000000"/>
          <w:lang w:eastAsia="en-US"/>
        </w:rPr>
        <w:t>).</w:t>
      </w:r>
    </w:p>
    <w:p w:rsidR="002011D5" w:rsidP="00975A15">
      <w:pPr>
        <w:ind w:left="426"/>
        <w:jc w:val="both"/>
        <w:rPr>
          <w:bCs w:val="0"/>
          <w:color w:val="000000"/>
        </w:rPr>
      </w:pPr>
    </w:p>
    <w:p w:rsidR="00975A15" w:rsidP="00975A15">
      <w:pPr>
        <w:ind w:left="426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Pred poznámku pod čiarou k odkazu 1 sa vkladajú nové poznámky pod čiarou k odkazom 1, 2 a 3, ktoré znejú:</w:t>
      </w:r>
    </w:p>
    <w:p w:rsidR="002011D5" w:rsidRPr="00975A15" w:rsidP="00975A15">
      <w:pPr>
        <w:ind w:left="426"/>
        <w:jc w:val="both"/>
        <w:rPr>
          <w:bCs w:val="0"/>
          <w:color w:val="000000"/>
        </w:rPr>
      </w:pPr>
    </w:p>
    <w:p w:rsidR="00975A15" w:rsidRPr="00975A15" w:rsidP="00975A15">
      <w:pPr>
        <w:ind w:left="426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„</w:t>
      </w:r>
      <w:r w:rsidRPr="00975A15">
        <w:rPr>
          <w:bCs w:val="0"/>
          <w:color w:val="000000"/>
          <w:vertAlign w:val="superscript"/>
        </w:rPr>
        <w:t>1</w:t>
      </w:r>
      <w:r w:rsidRPr="00975A15">
        <w:rPr>
          <w:bCs w:val="0"/>
          <w:color w:val="000000"/>
        </w:rPr>
        <w:t>) Článok 2 ods. 3 Prílohy I nariadenia Komisie (EÚ) č. 651/2014 zo 17. júna 2014 o vyhlásení určitých kategórií pomoci za zlučiteľné s vnútorným trhom podľa článkov 107 a 108 Zmluvy (Ú. v. EÚ L 187, 26.6. 2014).</w:t>
      </w:r>
    </w:p>
    <w:p w:rsidR="00975A15" w:rsidRPr="00975A15" w:rsidP="00975A15">
      <w:pPr>
        <w:ind w:left="426"/>
        <w:rPr>
          <w:bCs w:val="0"/>
          <w:color w:val="000000"/>
        </w:rPr>
      </w:pPr>
      <w:r w:rsidRPr="00975A15">
        <w:rPr>
          <w:bCs w:val="0"/>
          <w:color w:val="000000"/>
          <w:vertAlign w:val="superscript"/>
        </w:rPr>
        <w:t xml:space="preserve"> 2</w:t>
      </w:r>
      <w:r w:rsidRPr="00975A15">
        <w:rPr>
          <w:bCs w:val="0"/>
          <w:color w:val="000000"/>
        </w:rPr>
        <w:t>) Čl. 2 ods. 2 Prílohy I nariadenia (EÚ) č. 651/2014.</w:t>
      </w:r>
    </w:p>
    <w:p w:rsidR="00975A15" w:rsidRPr="00975A15" w:rsidP="00975A15">
      <w:pPr>
        <w:ind w:left="426"/>
        <w:rPr>
          <w:bCs w:val="0"/>
          <w:color w:val="000000"/>
        </w:rPr>
      </w:pPr>
      <w:r w:rsidRPr="00975A15">
        <w:rPr>
          <w:bCs w:val="0"/>
          <w:color w:val="000000"/>
          <w:vertAlign w:val="superscript"/>
        </w:rPr>
        <w:t xml:space="preserve"> 3</w:t>
      </w:r>
      <w:r w:rsidRPr="00975A15">
        <w:rPr>
          <w:bCs w:val="0"/>
          <w:color w:val="000000"/>
        </w:rPr>
        <w:t>) Čl. 2 Prílohy I nariadenia (EÚ) č. 651/2014.“.</w:t>
      </w:r>
    </w:p>
    <w:p w:rsidR="002011D5" w:rsidP="00975A15">
      <w:pPr>
        <w:ind w:left="426"/>
        <w:jc w:val="both"/>
        <w:rPr>
          <w:bCs w:val="0"/>
        </w:rPr>
      </w:pPr>
    </w:p>
    <w:p w:rsidR="00975A15" w:rsidRPr="00975A15" w:rsidP="00975A15">
      <w:pPr>
        <w:ind w:left="426"/>
        <w:jc w:val="both"/>
        <w:rPr>
          <w:bCs w:val="0"/>
        </w:rPr>
      </w:pPr>
      <w:r w:rsidRPr="00975A15">
        <w:rPr>
          <w:bCs w:val="0"/>
        </w:rPr>
        <w:t>Nasledujúce odkazy k poznámkam pod čiarou a poznámky pod čiarou sa primerane prečíslujú.</w:t>
      </w:r>
    </w:p>
    <w:p w:rsidR="002011D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legislatívno-technickú pripomienku, ktorou sa v súlade s bodom 18 Prílohy č. 2 k Legislatívnym pravidlám tvorby zákonov (19/1997 Z. z.) umiestňuje odkaz na rôzne právne pojmy, ktoré sa vyskytujú v  inom právnom predpise (nariadenie Komisie (EÚ) č. 651/2014).</w:t>
      </w:r>
    </w:p>
    <w:p w:rsidR="00975A15" w:rsidRPr="00975A15" w:rsidP="00975A15">
      <w:pPr>
        <w:jc w:val="both"/>
        <w:rPr>
          <w:bCs w:val="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 § 2 písm. g)</w:t>
      </w:r>
      <w:r w:rsidRPr="00975A15">
        <w:rPr>
          <w:rFonts w:eastAsia="Calibri"/>
          <w:bCs w:val="0"/>
          <w:color w:val="000000"/>
          <w:lang w:eastAsia="en-US"/>
        </w:rPr>
        <w:t xml:space="preserve"> poznámka pod čiarou k odkazu 1 z</w:t>
      </w:r>
      <w:r w:rsidRPr="00975A15">
        <w:rPr>
          <w:rFonts w:eastAsia="Calibri"/>
          <w:bCs w:val="0"/>
          <w:color w:val="000000"/>
          <w:lang w:eastAsia="en-US"/>
        </w:rPr>
        <w:t>nie:</w:t>
      </w:r>
    </w:p>
    <w:p w:rsidR="00975A15" w:rsidRPr="00975A15" w:rsidP="00975A15">
      <w:pPr>
        <w:tabs>
          <w:tab w:val="left" w:pos="426"/>
        </w:tabs>
        <w:ind w:left="426"/>
        <w:jc w:val="both"/>
        <w:rPr>
          <w:bCs w:val="0"/>
        </w:rPr>
      </w:pPr>
      <w:r w:rsidRPr="00975A15">
        <w:rPr>
          <w:bCs w:val="0"/>
        </w:rPr>
        <w:t>„</w:t>
      </w:r>
      <w:r w:rsidRPr="00975A15">
        <w:rPr>
          <w:bCs w:val="0"/>
          <w:vertAlign w:val="superscript"/>
        </w:rPr>
        <w:t>1</w:t>
      </w:r>
      <w:r w:rsidRPr="00975A15">
        <w:rPr>
          <w:bCs w:val="0"/>
        </w:rPr>
        <w:t>) Čl. 2 ods. 80 nariadenia (EÚ) č. 651/2014.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 legislatívno-technickú pripomienku, ktorou sa v súlade s bodom 18 Prílohy č. 2 k Legislatívnym pravidlám tvorby zákonov (19/1997 Z. z.) uvádza skrátená citácia. Uvedená pripomienka súvisí s navrh</w:t>
      </w:r>
      <w:r w:rsidRPr="00975A15">
        <w:rPr>
          <w:bCs w:val="0"/>
          <w:color w:val="000000"/>
        </w:rPr>
        <w:t>ovanou úpravou v bode 1.</w:t>
      </w:r>
    </w:p>
    <w:p w:rsidR="00975A15" w:rsidRPr="00975A15" w:rsidP="00975A15">
      <w:p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 § 2 písm. g)</w:t>
      </w:r>
      <w:r w:rsidRPr="00975A15">
        <w:rPr>
          <w:rFonts w:eastAsia="Calibri"/>
          <w:bCs w:val="0"/>
          <w:color w:val="000000"/>
          <w:lang w:eastAsia="en-US"/>
        </w:rPr>
        <w:t xml:space="preserve"> sa vypúšťa slovo „(startup)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legislatívno-technickú pripomienku, ktorou sa odstraňuje právne neurčitý vnútorný odkaz. Termín „startup“  sa v zákone vyskytuje len jeden raz (§2 písm. g), a vo vnútroštátnom právnom poriadku ani v predloženom návrhu zákona nie je terminologicky vymedzený (definovaný). Podľa § 69 ods. 2 zákona o rokovacom poriadku Národnej rady Slovenskej republiky v znení neskorších predpisov „Legislatívne pravidlá sú pre navrhovateľa zákona záväzné“. Podľa čl. 4 ods. 2 Legislatívnych pravidiel tvorby zákonov (č. 19/1997 Z. z.) „v zákone možno používať len správne a v právnom poriadku ustálené pojmy a správnu právnu terminológiu“.</w:t>
      </w:r>
    </w:p>
    <w:p w:rsidR="00975A15" w:rsidP="00975A15">
      <w:pPr>
        <w:jc w:val="both"/>
        <w:rPr>
          <w:bCs w:val="0"/>
          <w:color w:val="000000"/>
        </w:rPr>
      </w:pPr>
    </w:p>
    <w:p w:rsidR="002011D5" w:rsidRPr="00975A15" w:rsidP="00975A15">
      <w:pPr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bCs w:val="0"/>
          <w:color w:val="000000"/>
        </w:rPr>
      </w:pPr>
      <w:r w:rsidRPr="002011D5">
        <w:rPr>
          <w:b/>
          <w:bCs w:val="0"/>
          <w:color w:val="000000"/>
        </w:rPr>
        <w:t>V čl. I § 3 sa v písmene b)</w:t>
      </w:r>
      <w:r w:rsidRPr="00975A15">
        <w:rPr>
          <w:bCs w:val="0"/>
          <w:color w:val="000000"/>
        </w:rPr>
        <w:t xml:space="preserve"> treťom bode vypúšťa slovo „(voucher)“, v piatom bode sa vypúšťa slovo „(koučing)“ a v šiestom bode sa vypúšťa slovo „(mentoring)“.</w:t>
      </w:r>
    </w:p>
    <w:p w:rsidR="002011D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="002011D5">
        <w:rPr>
          <w:bCs w:val="0"/>
          <w:color w:val="000000"/>
        </w:rPr>
        <w:t>Z</w:t>
      </w:r>
      <w:r w:rsidRPr="00975A15">
        <w:rPr>
          <w:bCs w:val="0"/>
          <w:color w:val="000000"/>
        </w:rPr>
        <w:t> legislatívneho hľadiska tieto výrazy nespĺňajú požiadavky na zavedenie legislatívnej skratky, nemajú ani znaky definície pojmu a v texte právneho predpisu sa ďalej nepoužívajú. Odporúčame ich teda zo zákona vypustiť pre nadbytočnosť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2011D5" w:rsidRPr="00975A15" w:rsidP="00975A15">
      <w:pPr>
        <w:ind w:left="4395"/>
        <w:jc w:val="both"/>
        <w:rPr>
          <w:bCs w:val="0"/>
          <w:color w:val="000000"/>
        </w:rPr>
      </w:pPr>
    </w:p>
    <w:p w:rsidR="00975A15" w:rsidP="00975A15">
      <w:pPr>
        <w:numPr>
          <w:ilvl w:val="0"/>
          <w:numId w:val="45"/>
        </w:numPr>
        <w:ind w:left="426"/>
        <w:contextualSpacing/>
        <w:jc w:val="both"/>
        <w:rPr>
          <w:bCs w:val="0"/>
          <w:color w:val="000000"/>
        </w:rPr>
      </w:pPr>
      <w:r w:rsidRPr="002011D5">
        <w:rPr>
          <w:b/>
          <w:bCs w:val="0"/>
          <w:color w:val="000000"/>
        </w:rPr>
        <w:t>V čl. I § 4 v ods. 1 písm. a) až c)</w:t>
      </w:r>
      <w:r w:rsidRPr="00975A15">
        <w:rPr>
          <w:bCs w:val="0"/>
          <w:color w:val="000000"/>
        </w:rPr>
        <w:t xml:space="preserve"> sa vypúšťajú odkazy 5) až 7) vrátane poznámok pod čiarou k uvedeným odkazom. </w:t>
      </w:r>
    </w:p>
    <w:p w:rsidR="002011D5" w:rsidRPr="00975A15" w:rsidP="002011D5">
      <w:pPr>
        <w:ind w:left="426"/>
        <w:contextualSpacing/>
        <w:jc w:val="both"/>
        <w:rPr>
          <w:bCs w:val="0"/>
          <w:color w:val="000000"/>
        </w:rPr>
      </w:pPr>
    </w:p>
    <w:p w:rsidR="00975A15" w:rsidRPr="00975A15" w:rsidP="00975A15">
      <w:pPr>
        <w:ind w:left="426"/>
        <w:contextualSpacing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Nasledujúce odkazy k poznámkam pod čiarou vrátane poznámok pod čiarou sa primerane prečíslujú.</w:t>
      </w: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legislatívno-technickú pripomienku, ktorou sa vypúšťa nenáležitý odkaz v súlade s legislatívnymi pravidlami tvorby zákonov. Uvedená pripomienka súvisí s navrhovanou úpravou v bode 1.</w:t>
      </w:r>
    </w:p>
    <w:p w:rsidR="00975A15" w:rsidP="00975A15">
      <w:p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</w:p>
    <w:p w:rsidR="002011D5" w:rsidRPr="00975A15" w:rsidP="00975A15">
      <w:p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 § 6 ods. 5 písm. d)</w:t>
      </w:r>
      <w:r w:rsidRPr="00975A15">
        <w:rPr>
          <w:rFonts w:eastAsia="Calibri"/>
          <w:bCs w:val="0"/>
          <w:color w:val="000000"/>
          <w:lang w:eastAsia="en-US"/>
        </w:rPr>
        <w:t xml:space="preserve"> druhom bode sa vypúšťajú slová „v elektronickej podobe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Navrhuje sa vypustenie nadbytočných slov z ustanovenia vzhľadom na to, že z úvodnej vety k uvedenému ustanoveniu vyplýva, že ide o informácie zverejňované na webovom sídle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2011D5" w:rsidRP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 § 8 písm. a)</w:t>
      </w:r>
      <w:r w:rsidRPr="00975A15">
        <w:rPr>
          <w:rFonts w:eastAsia="Calibri"/>
          <w:bCs w:val="0"/>
          <w:color w:val="000000"/>
          <w:lang w:eastAsia="en-US"/>
        </w:rPr>
        <w:t xml:space="preserve"> sa vypúšťa slovo „strategicky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Navrhuje sa formulačná úprava textu a to vypustenie nadbytočného slova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2011D5" w:rsidRP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 § 9 ods. 2 písm. b)</w:t>
      </w:r>
      <w:r w:rsidRPr="00975A15">
        <w:rPr>
          <w:rFonts w:eastAsia="Calibri"/>
          <w:bCs w:val="0"/>
          <w:color w:val="000000"/>
          <w:lang w:eastAsia="en-US"/>
        </w:rPr>
        <w:t xml:space="preserve"> sa slová „za účelom“ nahrádzajú slovami „na účely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formulačnú úpravu textu.</w:t>
      </w:r>
    </w:p>
    <w:p w:rsidR="00975A15" w:rsidP="00975A15">
      <w:pPr>
        <w:jc w:val="both"/>
        <w:rPr>
          <w:bCs w:val="0"/>
          <w:color w:val="000000"/>
        </w:rPr>
      </w:pPr>
    </w:p>
    <w:p w:rsidR="002011D5" w:rsidP="00975A15">
      <w:pPr>
        <w:jc w:val="both"/>
        <w:rPr>
          <w:bCs w:val="0"/>
          <w:color w:val="000000"/>
        </w:rPr>
      </w:pPr>
    </w:p>
    <w:p w:rsidR="002011D5" w:rsidP="00975A15">
      <w:pPr>
        <w:jc w:val="both"/>
        <w:rPr>
          <w:bCs w:val="0"/>
          <w:color w:val="000000"/>
        </w:rPr>
      </w:pPr>
    </w:p>
    <w:p w:rsidR="002011D5" w:rsidP="00975A15">
      <w:pPr>
        <w:jc w:val="both"/>
        <w:rPr>
          <w:bCs w:val="0"/>
          <w:color w:val="000000"/>
        </w:rPr>
      </w:pPr>
    </w:p>
    <w:p w:rsidR="002011D5" w:rsidP="00975A15">
      <w:pPr>
        <w:jc w:val="both"/>
        <w:rPr>
          <w:bCs w:val="0"/>
          <w:color w:val="000000"/>
        </w:rPr>
      </w:pPr>
    </w:p>
    <w:p w:rsidR="002011D5" w:rsidRPr="00975A15" w:rsidP="00975A15">
      <w:pPr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bCs w:val="0"/>
          <w:color w:val="000000"/>
        </w:rPr>
      </w:pPr>
      <w:r w:rsidRPr="002011D5">
        <w:rPr>
          <w:b/>
          <w:bCs w:val="0"/>
          <w:color w:val="000000"/>
        </w:rPr>
        <w:t>V čl. I § 9 ods. 2 písm. e)</w:t>
      </w:r>
      <w:r w:rsidRPr="00975A15">
        <w:rPr>
          <w:bCs w:val="0"/>
          <w:color w:val="000000"/>
        </w:rPr>
        <w:t xml:space="preserve"> sa za slová „pri transpozícii právne záväzných aktov Európskej únie“ vkladá čiarka a slová „týkajúcich sa podnikateľského prostredia“ sa nahrádzajú slovami „ktoré sa týkajú podnikateľského prostredia,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gramatickú pripomienku, ktorou sa precizuje navrhovaný právny text.</w:t>
      </w:r>
    </w:p>
    <w:p w:rsidR="00975A15" w:rsidRPr="00975A15" w:rsidP="00975A15">
      <w:pPr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 § 11 ods. 1</w:t>
      </w:r>
      <w:r w:rsidRPr="00975A15">
        <w:rPr>
          <w:rFonts w:eastAsia="Calibri"/>
          <w:bCs w:val="0"/>
          <w:color w:val="000000"/>
          <w:lang w:eastAsia="en-US"/>
        </w:rPr>
        <w:t xml:space="preserve"> úvodnej vete sa slová „slúži na“ nahrádzajú slovami „obsahuje“, v písmene a) sa slová „systematické monitorovanie a výskum“ nahrádzajú slovami „zistenia o systematickom monitorovaní a výskume“ a v písmene b) sa slová „navrhovanie opatrení“ nahrádzajú slovami „navrhované opatrenia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Navrhuje sa formulačná úprava ustanovenia tak, aby normatívne ustanovenie nedeklarovalo účel, ale aby z neho vyplývala jednoznačná povinnosť, čo má byť obsahom správy o stave malého a stredného podnikania.</w:t>
      </w:r>
    </w:p>
    <w:p w:rsidR="00975A15" w:rsidRP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b/>
          <w:bCs w:val="0"/>
          <w:color w:val="000000"/>
        </w:rPr>
        <w:t>V čl. I v poznámke pod čiarou k odkazu 16</w:t>
      </w:r>
      <w:r w:rsidRPr="00975A15">
        <w:rPr>
          <w:bCs w:val="0"/>
          <w:color w:val="000000"/>
        </w:rPr>
        <w:t xml:space="preserve"> sa za slovami „č.1407/2013“ vkladajú slová „z 18. decembra 2013“ a slová v zátvorke znejú: „Ú. v. EÚ L 352, 24.12.2013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legislatívno-technickú pripomienku, ktorou sa spresňuje citácia nariadenia Komisie Európskej únie č. 1407/2013 tak, že sa uvádza jeho úplný názov a uvádza sa správne číslo príslušnej úradnej zbierky, v ktorej bolo publikované.</w:t>
      </w:r>
    </w:p>
    <w:p w:rsidR="00975A15" w:rsidRPr="00975A15" w:rsidP="00975A15">
      <w:pPr>
        <w:jc w:val="both"/>
        <w:rPr>
          <w:bCs w:val="0"/>
          <w:color w:val="000000"/>
        </w:rPr>
      </w:pPr>
    </w:p>
    <w:p w:rsidR="00975A15" w:rsidRPr="00975A15" w:rsidP="00975A15">
      <w:pPr>
        <w:numPr>
          <w:ilvl w:val="0"/>
          <w:numId w:val="45"/>
        </w:numPr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2011D5">
        <w:rPr>
          <w:rFonts w:eastAsia="Calibri"/>
          <w:b/>
          <w:bCs w:val="0"/>
          <w:color w:val="000000"/>
          <w:lang w:eastAsia="en-US"/>
        </w:rPr>
        <w:t>V čl. II bode 2 § 4 ods. 1</w:t>
      </w:r>
      <w:r w:rsidRPr="00975A15">
        <w:rPr>
          <w:rFonts w:eastAsia="Calibri"/>
          <w:bCs w:val="0"/>
          <w:color w:val="000000"/>
          <w:lang w:eastAsia="en-US"/>
        </w:rPr>
        <w:t xml:space="preserve"> sa vypúšťajú slová „z časového hľadiska“.</w:t>
      </w:r>
    </w:p>
    <w:p w:rsidR="00975A15" w:rsidP="00975A15">
      <w:pPr>
        <w:ind w:left="4395"/>
        <w:jc w:val="both"/>
        <w:rPr>
          <w:bCs w:val="0"/>
          <w:color w:val="000000"/>
        </w:rPr>
      </w:pPr>
    </w:p>
    <w:p w:rsidR="00975A15" w:rsidRPr="00975A15" w:rsidP="00975A15">
      <w:pPr>
        <w:ind w:left="4395"/>
        <w:jc w:val="both"/>
        <w:rPr>
          <w:bCs w:val="0"/>
          <w:color w:val="000000"/>
        </w:rPr>
      </w:pPr>
      <w:r w:rsidRPr="00975A15">
        <w:rPr>
          <w:bCs w:val="0"/>
          <w:color w:val="000000"/>
        </w:rPr>
        <w:t>Ide o vypustenie nadbytočných slov vzhľadom na to, že ustanovenie časového hľadiska zohľadňuje v nasledujúcom texte ustanovenia.</w:t>
      </w:r>
    </w:p>
    <w:p w:rsidR="00975A15" w:rsidRPr="00975A15" w:rsidP="00975A15">
      <w:pPr>
        <w:jc w:val="both"/>
        <w:rPr>
          <w:bCs w:val="0"/>
          <w:color w:val="000000"/>
        </w:rPr>
      </w:pPr>
    </w:p>
    <w:p w:rsidR="00975A15" w:rsidP="00975A15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1D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2"/>
  </w:num>
  <w:num w:numId="6">
    <w:abstractNumId w:val="9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13"/>
  </w:num>
  <w:num w:numId="20">
    <w:abstractNumId w:val="31"/>
  </w:num>
  <w:num w:numId="21">
    <w:abstractNumId w:val="1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2"/>
  </w:num>
  <w:num w:numId="29">
    <w:abstractNumId w:val="5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5"/>
  </w:num>
  <w:num w:numId="35">
    <w:abstractNumId w:val="20"/>
  </w:num>
  <w:num w:numId="36">
    <w:abstractNumId w:val="8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136B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411F-2EA6-4D0D-925D-0E8306D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9</cp:revision>
  <cp:lastPrinted>2015-11-03T16:37:00Z</cp:lastPrinted>
  <dcterms:created xsi:type="dcterms:W3CDTF">2013-06-14T07:14:00Z</dcterms:created>
  <dcterms:modified xsi:type="dcterms:W3CDTF">2016-10-04T12:02:00Z</dcterms:modified>
</cp:coreProperties>
</file>